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595828" w:rsidRDefault="00090A8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1F6AAB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38398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59582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58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595828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90A8A">
        <w:rPr>
          <w:rFonts w:ascii="Times New Roman" w:hAnsi="Times New Roman" w:cs="Times New Roman"/>
          <w:sz w:val="24"/>
          <w:szCs w:val="24"/>
        </w:rPr>
        <w:t>1</w:t>
      </w:r>
      <w:r w:rsidR="00383989">
        <w:rPr>
          <w:rFonts w:ascii="Times New Roman" w:hAnsi="Times New Roman" w:cs="Times New Roman"/>
          <w:sz w:val="24"/>
          <w:szCs w:val="24"/>
        </w:rPr>
        <w:t>0</w:t>
      </w:r>
      <w:r w:rsidR="001B24BD">
        <w:rPr>
          <w:rFonts w:ascii="Times New Roman" w:hAnsi="Times New Roman" w:cs="Times New Roman"/>
          <w:sz w:val="24"/>
          <w:szCs w:val="24"/>
        </w:rPr>
        <w:t>.0</w:t>
      </w:r>
      <w:r w:rsidR="00090A8A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090A8A">
        <w:rPr>
          <w:rFonts w:ascii="Times New Roman" w:hAnsi="Times New Roman" w:cs="Times New Roman"/>
          <w:sz w:val="24"/>
          <w:szCs w:val="24"/>
        </w:rPr>
        <w:t>4</w:t>
      </w:r>
      <w:r w:rsidR="00595828">
        <w:rPr>
          <w:rFonts w:ascii="Times New Roman" w:hAnsi="Times New Roman" w:cs="Times New Roman"/>
          <w:sz w:val="24"/>
          <w:szCs w:val="24"/>
        </w:rPr>
        <w:t xml:space="preserve"> г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090A8A">
        <w:rPr>
          <w:rFonts w:ascii="Times New Roman" w:hAnsi="Times New Roman" w:cs="Times New Roman"/>
          <w:sz w:val="24"/>
          <w:szCs w:val="24"/>
        </w:rPr>
        <w:t>1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595828">
        <w:rPr>
          <w:rFonts w:ascii="Times New Roman" w:hAnsi="Times New Roman"/>
          <w:sz w:val="24"/>
          <w:szCs w:val="24"/>
        </w:rPr>
        <w:t>23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4A354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4A354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4A354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5828" w:rsidP="00090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090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90A8A" w:rsidP="00383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90A8A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A9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41" w:rsidRDefault="004A3541" w:rsidP="00735B23">
      <w:pPr>
        <w:spacing w:after="0" w:line="240" w:lineRule="auto"/>
      </w:pPr>
      <w:r>
        <w:separator/>
      </w:r>
    </w:p>
  </w:endnote>
  <w:endnote w:type="continuationSeparator" w:id="0">
    <w:p w:rsidR="004A3541" w:rsidRDefault="004A354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41" w:rsidRDefault="004A3541" w:rsidP="00735B23">
      <w:pPr>
        <w:spacing w:after="0" w:line="240" w:lineRule="auto"/>
      </w:pPr>
      <w:r>
        <w:separator/>
      </w:r>
    </w:p>
  </w:footnote>
  <w:footnote w:type="continuationSeparator" w:id="0">
    <w:p w:rsidR="004A3541" w:rsidRDefault="004A3541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0A8A"/>
    <w:rsid w:val="000977EE"/>
    <w:rsid w:val="000A6E09"/>
    <w:rsid w:val="000B30ED"/>
    <w:rsid w:val="000E7524"/>
    <w:rsid w:val="00104D31"/>
    <w:rsid w:val="001502A9"/>
    <w:rsid w:val="0016113C"/>
    <w:rsid w:val="001839AF"/>
    <w:rsid w:val="00184916"/>
    <w:rsid w:val="001B24BD"/>
    <w:rsid w:val="001F6AAB"/>
    <w:rsid w:val="00251FF3"/>
    <w:rsid w:val="00255E48"/>
    <w:rsid w:val="00270884"/>
    <w:rsid w:val="00273077"/>
    <w:rsid w:val="002B6ED4"/>
    <w:rsid w:val="002D6B43"/>
    <w:rsid w:val="00317A04"/>
    <w:rsid w:val="003620B8"/>
    <w:rsid w:val="00383989"/>
    <w:rsid w:val="003D3B90"/>
    <w:rsid w:val="003E5352"/>
    <w:rsid w:val="003F3476"/>
    <w:rsid w:val="00437C44"/>
    <w:rsid w:val="004A3541"/>
    <w:rsid w:val="004B6F23"/>
    <w:rsid w:val="004B788C"/>
    <w:rsid w:val="004E3C24"/>
    <w:rsid w:val="00512461"/>
    <w:rsid w:val="00595828"/>
    <w:rsid w:val="005D6E22"/>
    <w:rsid w:val="0062107F"/>
    <w:rsid w:val="00697599"/>
    <w:rsid w:val="006C74C9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997BFE"/>
    <w:rsid w:val="00B04F6C"/>
    <w:rsid w:val="00B27386"/>
    <w:rsid w:val="00B320A8"/>
    <w:rsid w:val="00BA5210"/>
    <w:rsid w:val="00BB5954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AAB6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1F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E44-3AC7-473C-9F33-434B34C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10-09T10:37:00Z</cp:lastPrinted>
  <dcterms:created xsi:type="dcterms:W3CDTF">2019-08-26T10:57:00Z</dcterms:created>
  <dcterms:modified xsi:type="dcterms:W3CDTF">2024-01-20T18:11:00Z</dcterms:modified>
</cp:coreProperties>
</file>